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jc w:val="center"/>
        <w:tblLook w:val="01E0" w:firstRow="1" w:lastRow="1" w:firstColumn="1" w:lastColumn="1" w:noHBand="0" w:noVBand="0"/>
      </w:tblPr>
      <w:tblGrid>
        <w:gridCol w:w="4656"/>
        <w:gridCol w:w="1724"/>
        <w:gridCol w:w="719"/>
        <w:gridCol w:w="2541"/>
      </w:tblGrid>
      <w:tr w:rsidR="00F46C19" w:rsidRPr="00F46C19" w14:paraId="516D2BCF" w14:textId="77777777" w:rsidTr="00F46C19">
        <w:trPr>
          <w:jc w:val="center"/>
        </w:trPr>
        <w:tc>
          <w:tcPr>
            <w:tcW w:w="5000" w:type="pct"/>
            <w:gridSpan w:val="4"/>
          </w:tcPr>
          <w:p w14:paraId="5E747AA7" w14:textId="77777777" w:rsidR="00F46C19" w:rsidRPr="00F46C19" w:rsidRDefault="00F46C19" w:rsidP="00CF20C5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  <w:t>МИНИСТЕРСТВО НАУКИ И ВЫСШЕГО ОБРАЗОВАНИЯ РЕСПУБЛИКИ КАЗАХСТАН</w:t>
            </w:r>
          </w:p>
          <w:p w14:paraId="35924491" w14:textId="77777777" w:rsidR="00F46C19" w:rsidRPr="00F46C19" w:rsidRDefault="00F46C19" w:rsidP="00CF20C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СЕВЕРО-КАЗАХСТАНСКИЙ УНИВЕРСИТЕТ ИМ. М. КОЗЫБАЕВА</w:t>
            </w:r>
          </w:p>
          <w:p w14:paraId="475D37BB" w14:textId="77777777" w:rsidR="00F46C19" w:rsidRPr="00F46C19" w:rsidRDefault="00F46C19" w:rsidP="00CF20C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ЕТ ИНЖЕНЕРИИ И ЦИФРОВЫХ ТЕХНОЛОГИЙ</w:t>
            </w:r>
          </w:p>
          <w:p w14:paraId="5E2FDE98" w14:textId="77777777" w:rsidR="00F46C19" w:rsidRPr="00F46C19" w:rsidRDefault="00F46C19" w:rsidP="00CF20C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О-КОММУНИКАЦИОННЫЕ ТЕХНОЛОГИИ»</w:t>
            </w:r>
          </w:p>
          <w:p w14:paraId="6D7B4901" w14:textId="77777777" w:rsidR="00F46C19" w:rsidRPr="00F46C19" w:rsidRDefault="00F46C19" w:rsidP="00CF20C5">
            <w:pPr>
              <w:ind w:left="-108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C98C3" w14:textId="77777777" w:rsidR="00F46C19" w:rsidRPr="00F46C19" w:rsidRDefault="00F46C19" w:rsidP="00C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19463A8A" w14:textId="77777777" w:rsidTr="00F46C19">
        <w:trPr>
          <w:jc w:val="center"/>
        </w:trPr>
        <w:tc>
          <w:tcPr>
            <w:tcW w:w="5000" w:type="pct"/>
            <w:gridSpan w:val="4"/>
          </w:tcPr>
          <w:p w14:paraId="64367C2A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035671AA" w14:textId="77777777" w:rsidTr="00F46C19">
        <w:trPr>
          <w:jc w:val="center"/>
        </w:trPr>
        <w:tc>
          <w:tcPr>
            <w:tcW w:w="3682" w:type="pct"/>
            <w:gridSpan w:val="3"/>
          </w:tcPr>
          <w:p w14:paraId="36408D76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FACB9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232A2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D739A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8B370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14:paraId="2DC89705" w14:textId="77777777" w:rsidR="00F46C19" w:rsidRPr="00F46C19" w:rsidRDefault="00F46C19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3E3B604B" w14:textId="77777777" w:rsidTr="00F46C19">
        <w:trPr>
          <w:trHeight w:val="2186"/>
          <w:jc w:val="center"/>
        </w:trPr>
        <w:tc>
          <w:tcPr>
            <w:tcW w:w="5000" w:type="pct"/>
            <w:gridSpan w:val="4"/>
          </w:tcPr>
          <w:p w14:paraId="265327E1" w14:textId="77777777" w:rsidR="00F46C19" w:rsidRPr="00F46C19" w:rsidRDefault="00F46C19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3AC5" w14:textId="2524FC55" w:rsidR="00F46C19" w:rsidRPr="004C679F" w:rsidRDefault="004C679F" w:rsidP="00335800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4C679F">
              <w:rPr>
                <w:rFonts w:ascii="Times New Roman" w:hAnsi="Times New Roman" w:cs="Times New Roman"/>
                <w:bCs/>
                <w:color w:val="000000"/>
                <w:sz w:val="28"/>
                <w:szCs w:val="42"/>
                <w:shd w:val="clear" w:color="auto" w:fill="FFFFFF"/>
              </w:rPr>
              <w:t>Объектно-ориентированное программирование</w:t>
            </w:r>
          </w:p>
          <w:p w14:paraId="42B77D18" w14:textId="57E2F348" w:rsidR="00F46C19" w:rsidRDefault="000579B8" w:rsidP="0033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5D3F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446E05B" w14:textId="3046AD35" w:rsidR="00F46C19" w:rsidRPr="00FF2BD4" w:rsidRDefault="00647797" w:rsidP="00FF2B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риант </w:t>
            </w:r>
            <w:r w:rsidR="001A3A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E19C657" w14:textId="77777777" w:rsidR="00F46C19" w:rsidRPr="00F46C19" w:rsidRDefault="00F46C19" w:rsidP="00C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AFC27" w14:textId="77777777" w:rsidR="00F46C19" w:rsidRPr="00F46C19" w:rsidRDefault="00F46C19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84A73" w14:textId="77777777" w:rsidR="00F46C19" w:rsidRPr="00F46C19" w:rsidRDefault="00F46C19" w:rsidP="00C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CCEED" w14:textId="77777777" w:rsidR="00F46C19" w:rsidRPr="00F46C19" w:rsidRDefault="00F46C19" w:rsidP="00CF20C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</w:pPr>
          </w:p>
        </w:tc>
      </w:tr>
      <w:tr w:rsidR="00F46C19" w:rsidRPr="00F46C19" w14:paraId="456C03AD" w14:textId="77777777" w:rsidTr="00CF20C5">
        <w:trPr>
          <w:jc w:val="center"/>
        </w:trPr>
        <w:tc>
          <w:tcPr>
            <w:tcW w:w="2415" w:type="pct"/>
          </w:tcPr>
          <w:p w14:paraId="06EA0361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 студент </w:t>
            </w:r>
          </w:p>
          <w:p w14:paraId="5A904374" w14:textId="70FEE989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</w:t>
            </w:r>
            <w:r w:rsidR="001A3A0A">
              <w:rPr>
                <w:rFonts w:ascii="Times New Roman" w:hAnsi="Times New Roman" w:cs="Times New Roman"/>
                <w:bCs/>
                <w:sz w:val="28"/>
                <w:szCs w:val="28"/>
              </w:rPr>
              <w:t>ВТиПО</w:t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-22</w:t>
            </w:r>
          </w:p>
          <w:p w14:paraId="6B78A137" w14:textId="77777777" w:rsidR="00F46C19" w:rsidRPr="00F46C19" w:rsidRDefault="00F46C19" w:rsidP="00CF20C5">
            <w:pPr>
              <w:tabs>
                <w:tab w:val="left" w:pos="1425"/>
              </w:tabs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CDA049" w14:textId="77777777" w:rsidR="00F46C19" w:rsidRPr="00F46C19" w:rsidRDefault="00F46C19" w:rsidP="00CF20C5">
            <w:pPr>
              <w:tabs>
                <w:tab w:val="left" w:pos="1425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14:paraId="248ADA2D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pct"/>
            <w:gridSpan w:val="2"/>
          </w:tcPr>
          <w:p w14:paraId="7DE0B906" w14:textId="73E6FE24" w:rsidR="00F46C19" w:rsidRPr="00647797" w:rsidRDefault="001A3A0A" w:rsidP="00F46C19">
            <w:pPr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ов Я</w:t>
            </w:r>
            <w:r w:rsidR="006477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6477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312722BA" w14:textId="77777777" w:rsidR="00F46C19" w:rsidRPr="00F46C19" w:rsidRDefault="00F46C19" w:rsidP="00F46C19">
            <w:pPr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6C19" w:rsidRPr="00F46C19" w14:paraId="08A5D501" w14:textId="77777777" w:rsidTr="00CF20C5">
        <w:trPr>
          <w:jc w:val="center"/>
        </w:trPr>
        <w:tc>
          <w:tcPr>
            <w:tcW w:w="2415" w:type="pct"/>
          </w:tcPr>
          <w:p w14:paraId="5A2C3D0C" w14:textId="77777777" w:rsidR="00F46C19" w:rsidRPr="00321EFB" w:rsidRDefault="002B5725" w:rsidP="00CF2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906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реподаватель</w:t>
            </w:r>
            <w:r w:rsidRPr="007B59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истр информационных систем</w:t>
            </w:r>
          </w:p>
          <w:p w14:paraId="17A6E87C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E42C3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76A92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B1C57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626DB" w14:textId="003EDBBB" w:rsidR="002B5725" w:rsidRPr="00F46C19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14:paraId="0DAD9D11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pct"/>
            <w:gridSpan w:val="2"/>
          </w:tcPr>
          <w:p w14:paraId="586F523E" w14:textId="51F94A6D" w:rsidR="00F46C19" w:rsidRPr="00F46C19" w:rsidRDefault="00264014" w:rsidP="00F46C19">
            <w:pPr>
              <w:tabs>
                <w:tab w:val="left" w:pos="142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матова Л</w:t>
            </w:r>
            <w:r w:rsidR="00240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  <w:p w14:paraId="41B2EFC9" w14:textId="77777777" w:rsidR="00F46C19" w:rsidRPr="00F46C19" w:rsidRDefault="00F46C19" w:rsidP="00F46C19">
            <w:pPr>
              <w:tabs>
                <w:tab w:val="left" w:pos="142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16DBE47A" w14:textId="77777777" w:rsidTr="00CF20C5">
        <w:trPr>
          <w:jc w:val="center"/>
        </w:trPr>
        <w:tc>
          <w:tcPr>
            <w:tcW w:w="2415" w:type="pct"/>
          </w:tcPr>
          <w:p w14:paraId="5CE938D1" w14:textId="77777777" w:rsidR="00F46C19" w:rsidRPr="00F46C19" w:rsidRDefault="00F46C19" w:rsidP="00CF20C5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5" w:type="pct"/>
          </w:tcPr>
          <w:p w14:paraId="7A357F44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71604FA2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CD8E215" w14:textId="77777777" w:rsidR="00F46C19" w:rsidRDefault="00F46C19" w:rsidP="00F46C19"/>
    <w:p w14:paraId="7765F739" w14:textId="77777777" w:rsidR="00F46C19" w:rsidRDefault="00F46C19" w:rsidP="00F46C19"/>
    <w:p w14:paraId="1DCA3D5F" w14:textId="77777777" w:rsidR="00F46C19" w:rsidRDefault="00F46C19" w:rsidP="00F46C19"/>
    <w:p w14:paraId="72A11C22" w14:textId="77777777" w:rsidR="00F46C19" w:rsidRDefault="00F46C19" w:rsidP="00F46C19"/>
    <w:p w14:paraId="29C12E27" w14:textId="77777777" w:rsidR="00F46C19" w:rsidRDefault="00F46C19" w:rsidP="00F46C19"/>
    <w:p w14:paraId="731453EC" w14:textId="77777777" w:rsidR="00F46C19" w:rsidRDefault="00F46C19" w:rsidP="00F46C19"/>
    <w:p w14:paraId="333B2DDC" w14:textId="77777777" w:rsidR="001A3A0A" w:rsidRDefault="001A3A0A" w:rsidP="00F46C19"/>
    <w:p w14:paraId="6DE4890E" w14:textId="77777777" w:rsidR="00F46C19" w:rsidRPr="001A3A0A" w:rsidRDefault="00F46C19" w:rsidP="00F46C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C19">
        <w:rPr>
          <w:rFonts w:ascii="Times New Roman" w:hAnsi="Times New Roman" w:cs="Times New Roman"/>
          <w:bCs/>
          <w:sz w:val="28"/>
          <w:szCs w:val="28"/>
        </w:rPr>
        <w:t>Петропавловск, 202</w:t>
      </w:r>
      <w:r w:rsidRPr="001A3A0A">
        <w:rPr>
          <w:rFonts w:ascii="Times New Roman" w:hAnsi="Times New Roman" w:cs="Times New Roman"/>
          <w:bCs/>
          <w:sz w:val="28"/>
          <w:szCs w:val="28"/>
        </w:rPr>
        <w:t>4</w:t>
      </w:r>
    </w:p>
    <w:p w14:paraId="736AD5E5" w14:textId="77777777" w:rsidR="00F46C19" w:rsidRPr="00F46C19" w:rsidRDefault="00F46C19" w:rsidP="00F46C19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F46C19" w:rsidRPr="00F46C19" w:rsidSect="003C2141">
          <w:footerReference w:type="default" r:id="rId11"/>
          <w:pgSz w:w="11906" w:h="16838"/>
          <w:pgMar w:top="1134" w:right="567" w:bottom="1418" w:left="1701" w:header="709" w:footer="709" w:gutter="0"/>
          <w:pgNumType w:start="2"/>
          <w:cols w:space="708"/>
          <w:titlePg/>
          <w:docGrid w:linePitch="360"/>
        </w:sectPr>
      </w:pPr>
    </w:p>
    <w:p w14:paraId="5261DC4D" w14:textId="57C8BA2E" w:rsidR="00FF67D0" w:rsidRPr="0016616C" w:rsidRDefault="00FC06B1" w:rsidP="008617A9">
      <w:pPr>
        <w:pStyle w:val="ad"/>
        <w:ind w:firstLine="0"/>
        <w:jc w:val="center"/>
        <w:rPr>
          <w:lang w:val="en-US"/>
        </w:rPr>
      </w:pPr>
      <w:r>
        <w:lastRenderedPageBreak/>
        <w:t xml:space="preserve">ЛАБОРАТОРНАЯ РАБОТА </w:t>
      </w:r>
      <w:r w:rsidR="001A3A0A">
        <w:t>№</w:t>
      </w:r>
      <w:r w:rsidR="0016616C">
        <w:t>6</w:t>
      </w:r>
      <w:r w:rsidR="0016616C">
        <w:rPr>
          <w:lang w:val="en-US"/>
        </w:rPr>
        <w:t xml:space="preserve"> </w:t>
      </w:r>
      <w:proofErr w:type="gramStart"/>
      <w:r w:rsidR="0016616C">
        <w:t>(</w:t>
      </w:r>
      <w:r w:rsidR="0016616C">
        <w:rPr>
          <w:lang w:val="en-US"/>
        </w:rPr>
        <w:t xml:space="preserve"> </w:t>
      </w:r>
      <w:r w:rsidR="0016616C">
        <w:t>Упр</w:t>
      </w:r>
      <w:proofErr w:type="gramEnd"/>
      <w:r w:rsidR="0016616C">
        <w:t>1</w:t>
      </w:r>
      <w:r w:rsidR="0016616C">
        <w:rPr>
          <w:lang w:val="en-US"/>
        </w:rPr>
        <w:t>,</w:t>
      </w:r>
      <w:r w:rsidR="0016616C">
        <w:t>2</w:t>
      </w:r>
      <w:r w:rsidR="0016616C">
        <w:rPr>
          <w:lang w:val="en-US"/>
        </w:rPr>
        <w:t>,</w:t>
      </w:r>
      <w:r w:rsidR="0016616C">
        <w:t>3</w:t>
      </w:r>
      <w:r w:rsidR="0016616C">
        <w:rPr>
          <w:lang w:val="en-US"/>
        </w:rPr>
        <w:t xml:space="preserve"> ) </w:t>
      </w:r>
    </w:p>
    <w:p w14:paraId="0CF0AE2F" w14:textId="0850DE51" w:rsidR="003E7108" w:rsidRPr="00A378A6" w:rsidRDefault="003E7108" w:rsidP="00F019FA">
      <w:pPr>
        <w:pStyle w:val="ad"/>
      </w:pPr>
    </w:p>
    <w:p w14:paraId="37C8A307" w14:textId="49EFEE95" w:rsidR="00A378A6" w:rsidRDefault="008A46EE" w:rsidP="00E12C6C">
      <w:pPr>
        <w:pStyle w:val="ad"/>
        <w:ind w:firstLine="0"/>
        <w:jc w:val="left"/>
        <w:rPr>
          <w:lang w:val="en-US"/>
        </w:rPr>
      </w:pPr>
      <w:r w:rsidRPr="00321EFB">
        <w:rPr>
          <w:lang w:val="en-US"/>
        </w:rPr>
        <w:tab/>
      </w:r>
      <w:r>
        <w:t>Листинг</w:t>
      </w:r>
      <w:r w:rsidRPr="008A46EE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</w:p>
    <w:p w14:paraId="14A0A731" w14:textId="77777777" w:rsidR="008A46EE" w:rsidRPr="008A46EE" w:rsidRDefault="008A46EE" w:rsidP="00E12C6C">
      <w:pPr>
        <w:pStyle w:val="ad"/>
        <w:ind w:firstLine="0"/>
        <w:jc w:val="left"/>
        <w:rPr>
          <w:lang w:val="en-US"/>
        </w:rPr>
      </w:pPr>
    </w:p>
    <w:p w14:paraId="07A1E90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System;</w:t>
      </w:r>
    </w:p>
    <w:p w14:paraId="6976897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038469B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Drawing.Prin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09D8FA1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Windows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63FDE41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E2453F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WindowsFormsApp4</w:t>
      </w:r>
    </w:p>
    <w:p w14:paraId="72B6367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{</w:t>
      </w:r>
    </w:p>
    <w:p w14:paraId="5354909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: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</w:t>
      </w:r>
    </w:p>
    <w:p w14:paraId="6E3B68B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{</w:t>
      </w:r>
    </w:p>
    <w:p w14:paraId="782C097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4C7513C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428537A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0BB5B50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54EE847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D5CA88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;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Строка для хранения всего текста из файла</w:t>
      </w:r>
    </w:p>
    <w:p w14:paraId="46BA91C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r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[0]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Инициализация пустого массива строк</w:t>
      </w:r>
    </w:p>
    <w:p w14:paraId="7E77120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ray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0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Счётчик для отслеживания текущей строки в массиве</w:t>
      </w:r>
    </w:p>
    <w:p w14:paraId="38FB59C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DAF186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Метод для обработки события печати страницы</w:t>
      </w:r>
    </w:p>
    <w:p w14:paraId="614818B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printDocument1_PrintPage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PrintPage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25E8CA2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6EA0BB7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r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ring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= 0)</w:t>
      </w:r>
    </w:p>
    <w:p w14:paraId="2744E15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1886362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Файл не загружен или пус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6FD844B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Canc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Отменяем печать, если массив строк пуст</w:t>
      </w:r>
    </w:p>
    <w:p w14:paraId="56D021E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09B2630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1B8DECE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2EC5CF8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LeftMar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MarginBounds.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75B6582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opMar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MarginBound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6F61F87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MyLin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MarginBounds.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/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Font.Ge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Graphic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1C869F2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Y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7394DA4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Counter = 0;</w:t>
      </w:r>
    </w:p>
    <w:p w14:paraId="3087F08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urren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6A2421C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730668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Counter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MyLin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ray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ring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66D9E1F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4FBFB9C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urren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r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ray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];</w:t>
      </w:r>
    </w:p>
    <w:p w14:paraId="0946950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Y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opMar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+ Counter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Font.Ge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Graphic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73CF2A6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Graphics.Draw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urren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Fo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Brushe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LeftMar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Y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tringFor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);</w:t>
      </w:r>
    </w:p>
    <w:p w14:paraId="6D9B29A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Counter++;</w:t>
      </w:r>
    </w:p>
    <w:p w14:paraId="7499E35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ray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++;</w:t>
      </w:r>
    </w:p>
    <w:p w14:paraId="4EB2EA8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40DB1A6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08FA19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HasMore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ray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ring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11376AC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160872B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D24C9B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Кнопка настройки страницы</w:t>
      </w:r>
    </w:p>
    <w:p w14:paraId="675A598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utton1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10295BC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1DB36D1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pageSetupDialog1.ShowDialog();</w:t>
      </w:r>
    </w:p>
    <w:p w14:paraId="076CC5E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72EFF6E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7ADF84D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Кнопка печати с диалогом печати</w:t>
      </w:r>
    </w:p>
    <w:p w14:paraId="6BF7D0E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utton2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1D15C23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66C8E73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printDialog1.ShowDialog() =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ialog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445BE38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printDocument1.Print();</w:t>
      </w:r>
    </w:p>
    <w:p w14:paraId="1434A01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41EF4BD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43DE9C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Кнопка предварительного просмотра</w:t>
      </w:r>
    </w:p>
    <w:p w14:paraId="263F1DC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utton3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5E6595D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7A31FDF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6AE8FB0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6F2C64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 xml:space="preserve">// Связываем printDocument1 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PrintPreviewContro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 xml:space="preserve"> на Form2</w:t>
      </w:r>
    </w:p>
    <w:p w14:paraId="2AACAAE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aForm.printPreviewControl1.Document = printDocument1;</w:t>
      </w:r>
    </w:p>
    <w:p w14:paraId="3D25C42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6CE2CA4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ialog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Form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53771C4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B8392E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ialog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21A75E9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2CE59DC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printDocument1.Print();</w:t>
      </w:r>
    </w:p>
    <w:p w14:paraId="7FE3A97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5BE9654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23DFBC1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93FDA5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Кнопка для загрузки файла</w:t>
      </w:r>
    </w:p>
    <w:p w14:paraId="01A8B5A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button4_Clic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404D339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6CC0E79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openFileDialog1.ShowDialog();</w:t>
      </w:r>
    </w:p>
    <w:p w14:paraId="3F8293C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ialog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0F6D25F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695676A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IO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IO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openFileDialog1.FileName);</w:t>
      </w:r>
    </w:p>
    <w:p w14:paraId="3512E38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eader.ReadTo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30AF530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eader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511070E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r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.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[]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'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ru-KZ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}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tringSplitOp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RemoveEmptyEntr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7EC9484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ray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Сбрасываем счётчик строк</w:t>
      </w:r>
    </w:p>
    <w:p w14:paraId="0AE7BD1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774EE73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2908EF1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printPreviewDialog1_Load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56CA05F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1F54048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printPreviewDialog1.Document = printDocument1;</w:t>
      </w:r>
    </w:p>
    <w:p w14:paraId="753DF45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64D4D81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}</w:t>
      </w:r>
    </w:p>
    <w:p w14:paraId="3D5A7235" w14:textId="287A8E52" w:rsidR="00BC28F6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}</w:t>
      </w:r>
    </w:p>
    <w:p w14:paraId="00B2AB79" w14:textId="77777777" w:rsidR="007C3F1B" w:rsidRP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69D5A87" w14:textId="25A66F00" w:rsidR="00BC28F6" w:rsidRPr="00BC28F6" w:rsidRDefault="007C3F1B" w:rsidP="007C3F1B">
      <w:pPr>
        <w:pStyle w:val="ad"/>
        <w:ind w:firstLine="0"/>
        <w:jc w:val="center"/>
        <w:rPr>
          <w:lang w:val="en-US"/>
        </w:rPr>
      </w:pPr>
      <w:r w:rsidRPr="007C3F1B">
        <w:rPr>
          <w:lang w:val="en-US"/>
        </w:rPr>
        <w:drawing>
          <wp:inline distT="0" distB="0" distL="0" distR="0" wp14:anchorId="7CFD0C3E" wp14:editId="12CB9E0A">
            <wp:extent cx="4105848" cy="180047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BDB" w14:textId="77777777" w:rsidR="001C3233" w:rsidRDefault="001C3233" w:rsidP="00DE48BF">
      <w:pPr>
        <w:pStyle w:val="ad"/>
        <w:ind w:firstLine="0"/>
        <w:jc w:val="center"/>
      </w:pPr>
    </w:p>
    <w:p w14:paraId="46A5DA18" w14:textId="5EFAED10" w:rsidR="009320C1" w:rsidRPr="00366933" w:rsidRDefault="00C7027F" w:rsidP="00FA4DC5">
      <w:pPr>
        <w:pStyle w:val="ad"/>
        <w:ind w:firstLine="0"/>
        <w:jc w:val="center"/>
      </w:pPr>
      <w:r>
        <w:t xml:space="preserve">Рисунок 1 </w:t>
      </w:r>
      <w:r w:rsidR="00981BDF">
        <w:t>Результат</w:t>
      </w:r>
      <w:r w:rsidR="00366933">
        <w:t>ы</w:t>
      </w:r>
    </w:p>
    <w:p w14:paraId="6B334FC9" w14:textId="77777777" w:rsidR="008E7733" w:rsidRPr="008E7733" w:rsidRDefault="008E7733" w:rsidP="009320C1">
      <w:pPr>
        <w:pStyle w:val="ad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58CFB6" w14:textId="5EB45C8A" w:rsidR="00304EC2" w:rsidRPr="007C3F1B" w:rsidRDefault="00304EC2" w:rsidP="00304EC2">
      <w:pPr>
        <w:pStyle w:val="ad"/>
        <w:ind w:firstLine="0"/>
        <w:jc w:val="center"/>
        <w:rPr>
          <w:lang w:val="en-US"/>
        </w:rPr>
      </w:pPr>
      <w:r w:rsidRPr="00D72F23">
        <w:rPr>
          <w:rStyle w:val="10"/>
          <w:rFonts w:ascii="Times New Roman" w:hAnsi="Times New Roman" w:cs="Times New Roman"/>
          <w:b w:val="0"/>
        </w:rPr>
        <w:t>Лабораторная работа</w:t>
      </w:r>
      <w:r w:rsidR="00FC06B1">
        <w:t xml:space="preserve"> </w:t>
      </w:r>
      <w:r w:rsidR="007C3F1B">
        <w:rPr>
          <w:lang w:val="en-US"/>
        </w:rPr>
        <w:t>7</w:t>
      </w:r>
      <w:r w:rsidR="00BC28F6" w:rsidRPr="00BC28F6">
        <w:t xml:space="preserve"> </w:t>
      </w:r>
      <w:proofErr w:type="gramStart"/>
      <w:r w:rsidR="007C3F1B">
        <w:t>(</w:t>
      </w:r>
      <w:r w:rsidR="007C3F1B">
        <w:rPr>
          <w:lang w:val="en-US"/>
        </w:rPr>
        <w:t xml:space="preserve"> </w:t>
      </w:r>
      <w:r w:rsidR="007C3F1B">
        <w:t>Упр</w:t>
      </w:r>
      <w:proofErr w:type="gramEnd"/>
      <w:r w:rsidR="007C3F1B">
        <w:t>1</w:t>
      </w:r>
      <w:r w:rsidR="007C3F1B">
        <w:rPr>
          <w:lang w:val="en-US"/>
        </w:rPr>
        <w:t>,</w:t>
      </w:r>
      <w:r w:rsidR="007C3F1B">
        <w:t>2</w:t>
      </w:r>
      <w:r w:rsidR="007C3F1B">
        <w:rPr>
          <w:lang w:val="en-US"/>
        </w:rPr>
        <w:t>,</w:t>
      </w:r>
      <w:r w:rsidR="007C3F1B">
        <w:t>3</w:t>
      </w:r>
      <w:r w:rsidR="007C3F1B">
        <w:rPr>
          <w:lang w:val="en-US"/>
        </w:rPr>
        <w:t xml:space="preserve"> )</w:t>
      </w:r>
    </w:p>
    <w:p w14:paraId="35D06F83" w14:textId="77777777" w:rsidR="00D60481" w:rsidRDefault="00D60481" w:rsidP="00304EC2">
      <w:pPr>
        <w:pStyle w:val="ad"/>
        <w:ind w:firstLine="0"/>
        <w:jc w:val="center"/>
      </w:pPr>
    </w:p>
    <w:p w14:paraId="72D5B1B3" w14:textId="00CB96C6" w:rsidR="00531EB3" w:rsidRDefault="00BC28F6" w:rsidP="00D8129D">
      <w:pPr>
        <w:pStyle w:val="ad"/>
        <w:ind w:firstLine="0"/>
      </w:pPr>
      <w:r>
        <w:t>Листинг</w:t>
      </w:r>
      <w:r w:rsidRPr="0016616C">
        <w:t xml:space="preserve"> </w:t>
      </w:r>
      <w:r>
        <w:t>кода</w:t>
      </w:r>
      <w:r w:rsidRPr="0016616C">
        <w:t>:</w:t>
      </w:r>
    </w:p>
    <w:p w14:paraId="5CE5D11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System;</w:t>
      </w:r>
    </w:p>
    <w:p w14:paraId="7794486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lastRenderedPageBreak/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0EABB0A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Threa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6BA5BB7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Threading.Tas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5016475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Windows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01BB663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D4D19C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Laba7_Module4</w:t>
      </w:r>
    </w:p>
    <w:p w14:paraId="61E1EFC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{</w:t>
      </w:r>
    </w:p>
    <w:p w14:paraId="33B8C75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: Form</w:t>
      </w:r>
    </w:p>
    <w:p w14:paraId="52C4B45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{</w:t>
      </w:r>
    </w:p>
    <w:p w14:paraId="5F4755F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4EBA58F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5DF50E2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1D2D782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backgroundWorker1.WorkerReportsProgress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7467B65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backgroundWorker1.WorkerSupportsCancellation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49CB856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backgroundWorker1.DoWork += backgroundWorker1_DoWork;</w:t>
      </w:r>
    </w:p>
    <w:p w14:paraId="1FC9405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backgroundWorker1.ProgressChanged += backgroundWorker1_ProgressChanged;</w:t>
      </w:r>
    </w:p>
    <w:p w14:paraId="06B642D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backgroundWorker1.RunWorkerCompleted += backgroundWorker1_RunWorkerCompleted;</w:t>
      </w:r>
    </w:p>
    <w:p w14:paraId="192F07E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3C4EDB9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84A41C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 xml:space="preserve">// Упражнение 1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BackgroundWorker</w:t>
      </w:r>
      <w:proofErr w:type="spellEnd"/>
    </w:p>
    <w:p w14:paraId="13CA9C6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buttonStart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5EDDFF5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05999F1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extBoxSeconds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)</w:t>
      </w:r>
    </w:p>
    <w:p w14:paraId="71794A8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552D5C6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progressBar1.Value = 0;</w:t>
      </w:r>
    </w:p>
    <w:p w14:paraId="483EFEB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backgroundWorker1.RunWorkerAsync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33BD77E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06ADF48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else</w:t>
      </w:r>
      <w:proofErr w:type="spellEnd"/>
    </w:p>
    <w:p w14:paraId="5A8B5C9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2F6C4D3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Введите корректное число секунд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68DA5B6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1BF1F31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2C06627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BFC24C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buttonCancel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631CC7C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622A02E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backgroundWorker1.IsBusy)</w:t>
      </w:r>
    </w:p>
    <w:p w14:paraId="00BF16D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backgroundWorker1.CancelAsync();</w:t>
      </w:r>
    </w:p>
    <w:p w14:paraId="3DDB05C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167A53F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6DF38BB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ackgroundWorker1_DoWor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oWork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3343975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4310BBF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Arg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7406EB4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i = 1; i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 i++)</w:t>
      </w:r>
    </w:p>
    <w:p w14:paraId="487C339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5FD4285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backgroundWorker1.CancellationPending)</w:t>
      </w:r>
    </w:p>
    <w:p w14:paraId="691D189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{</w:t>
      </w:r>
    </w:p>
    <w:p w14:paraId="1C45BB3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Canc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3A2BFCB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448A696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}</w:t>
      </w:r>
    </w:p>
    <w:p w14:paraId="0CFB1A8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835225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Th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Sle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100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Имитация работы</w:t>
      </w:r>
    </w:p>
    <w:p w14:paraId="4972CB5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backgroundWorker1.ReportProgress(i * 100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53EF350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1AD2FDE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2B635A0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D810FC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ackgroundWorker1_ProgressChanged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ProgressChanged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7B47850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01C77D2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progressBar1.Valu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ProgressPercent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5D18A40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15593AC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B30781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ackgroundWorker1_RunWorkerCompleted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RunWorkerCompleted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2D7B48F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lastRenderedPageBreak/>
        <w:t xml:space="preserve">        {</w:t>
      </w:r>
    </w:p>
    <w:p w14:paraId="6DAA2FC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e.Cancel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34F894A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3F6C9C8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Процесс отмен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44BD74D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3337D30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else</w:t>
      </w:r>
      <w:proofErr w:type="spellEnd"/>
    </w:p>
    <w:p w14:paraId="7FA8014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6B46923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Процесс заверш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0D63CDC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48D9182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4B7FEB4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572DB1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 xml:space="preserve">// Упражнение 2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Async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Delegate</w:t>
      </w:r>
      <w:proofErr w:type="spellEnd"/>
    </w:p>
    <w:p w14:paraId="224BCD5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Calculate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a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);</w:t>
      </w:r>
    </w:p>
    <w:p w14:paraId="511116C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7A30B5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buttonAsyncDelegate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64F79E1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0A77BD4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extBoxA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a) &amp;&amp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extBoxB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b))</w:t>
      </w:r>
    </w:p>
    <w:p w14:paraId="2EA4409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6E4F338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Calculate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alcul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(x, y) =&gt; x + y;</w:t>
      </w:r>
    </w:p>
    <w:p w14:paraId="6F799FB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alculate.BeginInvo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a, b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syncDelegateCall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alcul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27F1BE5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0020281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else</w:t>
      </w:r>
      <w:proofErr w:type="spellEnd"/>
    </w:p>
    <w:p w14:paraId="6CAE9FF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023BCDF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Введите корректные значения для A и B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4B59D2C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4FF8DA4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18DB353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2C95E4F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syncDelegateCall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IAsync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0D7C902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7EB1D34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alcul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Calculate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.Async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0703E2E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alculate.EndInvo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3B23845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Invo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() =&gt;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));</w:t>
      </w:r>
    </w:p>
    <w:p w14:paraId="5C97E23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49CDC95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76B30B3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Упражнение 3: Task</w:t>
      </w:r>
    </w:p>
    <w:p w14:paraId="4DC3192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buttonTask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50A98A1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132498A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Run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7E0062B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6FD87EA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F7F4A3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Run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314E3A4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211F898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Tas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(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LongRunning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);</w:t>
      </w:r>
    </w:p>
    <w:p w14:paraId="51EB7C3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labelTask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5209666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4DAB6DF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44A76F8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LongRunning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666F82F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5EFFF22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Th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Sle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200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// Имитация долгой операции</w:t>
      </w:r>
    </w:p>
    <w:p w14:paraId="1BFAAE3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).Next(10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>Рандомны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KZ"/>
        </w:rPr>
        <w:t xml:space="preserve"> результат</w:t>
      </w:r>
    </w:p>
    <w:p w14:paraId="7AFB711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1B2D6C4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}</w:t>
      </w:r>
    </w:p>
    <w:p w14:paraId="389F7DD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}</w:t>
      </w:r>
    </w:p>
    <w:p w14:paraId="1D63DE28" w14:textId="28A2C567" w:rsidR="007C3F1B" w:rsidRPr="0016616C" w:rsidRDefault="007C3F1B" w:rsidP="00D8129D">
      <w:pPr>
        <w:pStyle w:val="ad"/>
        <w:ind w:firstLine="0"/>
      </w:pPr>
      <w:r w:rsidRPr="007C3F1B">
        <w:lastRenderedPageBreak/>
        <w:drawing>
          <wp:inline distT="0" distB="0" distL="0" distR="0" wp14:anchorId="077BC162" wp14:editId="11EABE14">
            <wp:extent cx="6120130" cy="367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A714" w14:textId="23A6D3BD" w:rsidR="00FA4DC5" w:rsidRDefault="006B7760" w:rsidP="00FA4DC5">
      <w:pPr>
        <w:pStyle w:val="ad"/>
        <w:ind w:firstLine="0"/>
        <w:jc w:val="center"/>
      </w:pPr>
      <w:r>
        <w:t>Рисунок 2</w:t>
      </w:r>
      <w:r w:rsidR="00D8129D">
        <w:t xml:space="preserve"> </w:t>
      </w:r>
      <w:r>
        <w:t>Результат</w:t>
      </w:r>
    </w:p>
    <w:p w14:paraId="6B4829A0" w14:textId="61A1600B" w:rsidR="00A52877" w:rsidRDefault="00A52877" w:rsidP="007D2A7A">
      <w:pPr>
        <w:pStyle w:val="ad"/>
        <w:ind w:firstLine="0"/>
        <w:jc w:val="center"/>
      </w:pPr>
    </w:p>
    <w:p w14:paraId="06EE5E0A" w14:textId="77777777" w:rsidR="00FA4DC5" w:rsidRDefault="00FA4DC5" w:rsidP="007D2A7A">
      <w:pPr>
        <w:pStyle w:val="ad"/>
        <w:ind w:firstLine="0"/>
        <w:jc w:val="center"/>
      </w:pPr>
    </w:p>
    <w:p w14:paraId="2C80CA55" w14:textId="05A5945F" w:rsidR="00DB1E13" w:rsidRDefault="009604FB" w:rsidP="00DB1E13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Лабораторная работа </w:t>
      </w:r>
      <w:r w:rsidR="007C3F1B">
        <w:rPr>
          <w:rFonts w:ascii="Times New Roman" w:hAnsi="Times New Roman" w:cs="Times New Roman"/>
          <w:b w:val="0"/>
        </w:rPr>
        <w:t>доп</w:t>
      </w:r>
      <w:r w:rsidR="00BC28F6">
        <w:rPr>
          <w:rFonts w:ascii="Times New Roman" w:hAnsi="Times New Roman" w:cs="Times New Roman"/>
          <w:b w:val="0"/>
        </w:rPr>
        <w:t xml:space="preserve"> </w:t>
      </w:r>
    </w:p>
    <w:p w14:paraId="6249061C" w14:textId="77777777" w:rsidR="00BC28F6" w:rsidRPr="007C3F1B" w:rsidRDefault="00BC28F6" w:rsidP="00BC28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C3F1B">
        <w:rPr>
          <w:rFonts w:ascii="Times New Roman" w:hAnsi="Times New Roman" w:cs="Times New Roman"/>
          <w:sz w:val="28"/>
          <w:szCs w:val="28"/>
        </w:rPr>
        <w:t>Листинг</w:t>
      </w:r>
      <w:r w:rsidRPr="007C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F1B">
        <w:rPr>
          <w:rFonts w:ascii="Times New Roman" w:hAnsi="Times New Roman" w:cs="Times New Roman"/>
          <w:sz w:val="28"/>
          <w:szCs w:val="28"/>
        </w:rPr>
        <w:t>кода</w:t>
      </w:r>
      <w:r w:rsidRPr="007C3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7C309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System;</w:t>
      </w:r>
    </w:p>
    <w:p w14:paraId="7761D05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7E82D3F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7C0A079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ystem.Windows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27D1FE8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E1D5BD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LabaLast_M4</w:t>
      </w:r>
    </w:p>
    <w:p w14:paraId="07589A0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{</w:t>
      </w:r>
    </w:p>
    <w:p w14:paraId="6D18BE8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: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</w:t>
      </w:r>
    </w:p>
    <w:p w14:paraId="69511FC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{</w:t>
      </w:r>
    </w:p>
    <w:p w14:paraId="683DB32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220E6AB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s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1E207A8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F0A09B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1F2304C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1D7A02B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6CC796A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Initializ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3FEA580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1C4017E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61E2C3F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</w:p>
    <w:p w14:paraId="53842DD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Initializ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10DFBF3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72B8661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</w:p>
    <w:p w14:paraId="273185E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&gt;</w:t>
      </w:r>
    </w:p>
    <w:p w14:paraId="31E9D69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72DA2E2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Интерстелл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Фантастика, Дра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69, Price = 18.50m },</w:t>
      </w:r>
    </w:p>
    <w:p w14:paraId="3728889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Титани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Драма, Мелодра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95, Price = 20.00m },</w:t>
      </w:r>
    </w:p>
    <w:p w14:paraId="290C282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Начал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Боевик, Приключения, Фантасти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48, Price = 19.00m },</w:t>
      </w:r>
    </w:p>
    <w:p w14:paraId="526C1A5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Матриц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Боевик, Фантасти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36, Price = 18.50m },</w:t>
      </w:r>
    </w:p>
    <w:p w14:paraId="183C00E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 xml:space="preserve">"Побег из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Шоушен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Дра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42, Price = 15.50m },</w:t>
      </w:r>
    </w:p>
    <w:p w14:paraId="50FAA030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Темный рыцар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Боевик, Криминал, Дра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52, Price = 20.00m },</w:t>
      </w:r>
    </w:p>
    <w:p w14:paraId="39E0333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Гладиатор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Боевик, Драма, Истор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55, Price = 17.50m },</w:t>
      </w:r>
    </w:p>
    <w:p w14:paraId="6919C6C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Форрест Гамп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Драма, Мелодра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42, Price = 17.00m },</w:t>
      </w:r>
    </w:p>
    <w:p w14:paraId="1CEACB0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Властелин колец: Возвращение коро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Боевик, Фэнтези, Дра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201, Price = 22.00m },</w:t>
      </w:r>
    </w:p>
    <w:p w14:paraId="767BC17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Крёстный отец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Криминал, Дра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75, Price = 18.00m }</w:t>
      </w:r>
    </w:p>
    <w:p w14:paraId="04BA61C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;</w:t>
      </w:r>
    </w:p>
    <w:p w14:paraId="7D45DDE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7C5E626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</w:p>
    <w:p w14:paraId="4BF2A6F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s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&gt;</w:t>
      </w:r>
    </w:p>
    <w:p w14:paraId="36FC5AE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0A38FFF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Fil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[0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ar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at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Now.AddHou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1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vailableS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30 },</w:t>
      </w:r>
    </w:p>
    <w:p w14:paraId="47C0F76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Fil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[1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ar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at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Now.AddHou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2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vailableS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25 },</w:t>
      </w:r>
    </w:p>
    <w:p w14:paraId="50E0259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Fil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[2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ar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at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Now.AddHou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3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vailableS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20 },</w:t>
      </w:r>
    </w:p>
    <w:p w14:paraId="420F501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{ Fil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[3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tar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Dat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Now.AddHou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4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AvailableS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15 }</w:t>
      </w:r>
    </w:p>
    <w:p w14:paraId="6080B00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;</w:t>
      </w:r>
    </w:p>
    <w:p w14:paraId="43EE4B1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27C4B5C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</w:t>
      </w:r>
    </w:p>
    <w:p w14:paraId="407EAB7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mbFilms.Data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5685176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mbFilms.DisplayMe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Tit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4AE07B9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20F295F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</w:p>
    <w:p w14:paraId="1570087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gvFilms.Data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;  </w:t>
      </w:r>
    </w:p>
    <w:p w14:paraId="060167A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7EF1D112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DEE9F3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</w:p>
    <w:p w14:paraId="665EEE9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terFilmsBy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62F459D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532698E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tered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f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.Genre.Index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xtFilterGenr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StringCompari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.OrdinalIgnor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 &gt;= 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0AC4473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dgvFilms.Data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teredFil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;  </w:t>
      </w:r>
    </w:p>
    <w:p w14:paraId="26ED8B8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020FC0B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1612F8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</w:p>
    <w:p w14:paraId="7869425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howSes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</w:t>
      </w:r>
    </w:p>
    <w:p w14:paraId="7922A41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40FF332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lectedFil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mbFilms.Selecte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Fil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;</w:t>
      </w:r>
    </w:p>
    <w:p w14:paraId="195AE6D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lectedFil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4F56A75D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{</w:t>
      </w:r>
    </w:p>
    <w:p w14:paraId="4A5F6BC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es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ssion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.Fil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lectedFil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49B6BF0F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lstSessions.Items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02CC6F6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mSes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</w:t>
      </w:r>
    </w:p>
    <w:p w14:paraId="77DA8AC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{</w:t>
      </w:r>
    </w:p>
    <w:p w14:paraId="160B9FC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lstSessions.Item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ssion.Star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ssion.AvailableS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sea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avail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KZ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);</w:t>
      </w:r>
    </w:p>
    <w:p w14:paraId="56FDAD2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    }</w:t>
      </w:r>
    </w:p>
    <w:p w14:paraId="5CE951F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}</w:t>
      </w:r>
    </w:p>
    <w:p w14:paraId="7DF96609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63CC5F27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26B4CFC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lastRenderedPageBreak/>
        <w:t xml:space="preserve">        </w:t>
      </w:r>
    </w:p>
    <w:p w14:paraId="5975360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txtFilterGenre_Text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00A60276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7BB91585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FilterFilmsByGen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067B996A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4EB92D88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311492D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</w:p>
    <w:p w14:paraId="7D516903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cmbFilms_SelectedIndex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KZ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KZ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e)</w:t>
      </w:r>
    </w:p>
    <w:p w14:paraId="3736996B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{</w:t>
      </w:r>
    </w:p>
    <w:p w14:paraId="44A86521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ShowSes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();</w:t>
      </w:r>
    </w:p>
    <w:p w14:paraId="0B3C72D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    }</w:t>
      </w:r>
    </w:p>
    <w:p w14:paraId="290F53E4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 xml:space="preserve">    }</w:t>
      </w:r>
    </w:p>
    <w:p w14:paraId="4C120FDE" w14:textId="4A2A62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  <w:t>}</w:t>
      </w:r>
    </w:p>
    <w:p w14:paraId="57104ADE" w14:textId="77777777" w:rsidR="007C3F1B" w:rsidRDefault="007C3F1B" w:rsidP="007C3F1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13EEC38C" w14:textId="4F273AF9" w:rsidR="00BC28F6" w:rsidRPr="00BC28F6" w:rsidRDefault="007C3F1B" w:rsidP="00BC28F6">
      <w:pPr>
        <w:rPr>
          <w:lang w:val="en-US"/>
        </w:rPr>
      </w:pPr>
      <w:r w:rsidRPr="007C3F1B">
        <w:rPr>
          <w:lang w:val="en-US"/>
        </w:rPr>
        <w:drawing>
          <wp:inline distT="0" distB="0" distL="0" distR="0" wp14:anchorId="2F0E4B6F" wp14:editId="4FA00D48">
            <wp:extent cx="6120130" cy="3448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3DD2" w14:textId="2827E15F" w:rsidR="007C3F1B" w:rsidRDefault="007C3F1B" w:rsidP="007C3F1B">
      <w:pPr>
        <w:pStyle w:val="ad"/>
        <w:ind w:firstLine="0"/>
        <w:jc w:val="center"/>
      </w:pPr>
      <w:r>
        <w:t xml:space="preserve">Рисунок </w:t>
      </w:r>
      <w:r>
        <w:t>3</w:t>
      </w:r>
      <w:r>
        <w:t xml:space="preserve"> Результат</w:t>
      </w:r>
    </w:p>
    <w:p w14:paraId="1916F4DA" w14:textId="12A25D18" w:rsidR="00836264" w:rsidRDefault="00836264" w:rsidP="00836264"/>
    <w:p w14:paraId="6AA87006" w14:textId="3C39AAFF" w:rsidR="00DE3EF4" w:rsidRDefault="00DE3EF4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3EF4" w:rsidSect="003C2141">
      <w:footerReference w:type="default" r:id="rId15"/>
      <w:headerReference w:type="first" r:id="rId16"/>
      <w:footerReference w:type="first" r:id="rId17"/>
      <w:pgSz w:w="11906" w:h="16838"/>
      <w:pgMar w:top="1134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5A8C" w14:textId="77777777" w:rsidR="00857FB2" w:rsidRDefault="00857FB2" w:rsidP="00C713C8">
      <w:r>
        <w:separator/>
      </w:r>
    </w:p>
  </w:endnote>
  <w:endnote w:type="continuationSeparator" w:id="0">
    <w:p w14:paraId="33C518C3" w14:textId="77777777" w:rsidR="00857FB2" w:rsidRDefault="00857FB2" w:rsidP="00C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9D1D" w14:textId="226DFF9A" w:rsidR="00296E99" w:rsidRPr="002F2504" w:rsidRDefault="00296E99" w:rsidP="00CF20C5">
    <w:pPr>
      <w:pStyle w:val="a7"/>
      <w:jc w:val="center"/>
      <w:rPr>
        <w:sz w:val="28"/>
        <w:szCs w:val="28"/>
      </w:rPr>
    </w:pPr>
    <w:r w:rsidRPr="002F2504">
      <w:rPr>
        <w:sz w:val="28"/>
        <w:szCs w:val="28"/>
      </w:rPr>
      <w:fldChar w:fldCharType="begin"/>
    </w:r>
    <w:r w:rsidRPr="002F2504">
      <w:rPr>
        <w:sz w:val="28"/>
        <w:szCs w:val="28"/>
      </w:rPr>
      <w:instrText>PAGE   \* MERGEFORMAT</w:instrText>
    </w:r>
    <w:r w:rsidRPr="002F2504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2F2504">
      <w:rPr>
        <w:sz w:val="28"/>
        <w:szCs w:val="28"/>
      </w:rPr>
      <w:fldChar w:fldCharType="end"/>
    </w:r>
  </w:p>
  <w:p w14:paraId="6744432A" w14:textId="77777777" w:rsidR="00296E99" w:rsidRDefault="00296E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214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773A32" w14:textId="2DEB8689" w:rsidR="00296E99" w:rsidRPr="00FF67D0" w:rsidRDefault="00296E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7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59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F6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A80E64" w14:textId="77777777" w:rsidR="00296E99" w:rsidRDefault="00296E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24925327"/>
      <w:docPartObj>
        <w:docPartGallery w:val="Page Numbers (Bottom of Page)"/>
        <w:docPartUnique/>
      </w:docPartObj>
    </w:sdtPr>
    <w:sdtEndPr/>
    <w:sdtContent>
      <w:p w14:paraId="2BF68947" w14:textId="7D3304AA" w:rsidR="00296E99" w:rsidRPr="002332CD" w:rsidRDefault="00296E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2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2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2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5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2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7ABCA3" w14:textId="77777777" w:rsidR="00296E99" w:rsidRDefault="00296E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876A" w14:textId="77777777" w:rsidR="00857FB2" w:rsidRDefault="00857FB2" w:rsidP="00C713C8">
      <w:r>
        <w:separator/>
      </w:r>
    </w:p>
  </w:footnote>
  <w:footnote w:type="continuationSeparator" w:id="0">
    <w:p w14:paraId="146FFBCD" w14:textId="77777777" w:rsidR="00857FB2" w:rsidRDefault="00857FB2" w:rsidP="00C7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4D11" w14:textId="77777777" w:rsidR="00296E99" w:rsidRDefault="00296E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59C"/>
    <w:multiLevelType w:val="hybridMultilevel"/>
    <w:tmpl w:val="CEA4F99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9907C7"/>
    <w:multiLevelType w:val="hybridMultilevel"/>
    <w:tmpl w:val="15FA8D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2AD"/>
    <w:multiLevelType w:val="multilevel"/>
    <w:tmpl w:val="FB22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D53EE"/>
    <w:multiLevelType w:val="hybridMultilevel"/>
    <w:tmpl w:val="55AAEB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985EBD"/>
    <w:multiLevelType w:val="hybridMultilevel"/>
    <w:tmpl w:val="7C5C56A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A5219A"/>
    <w:multiLevelType w:val="hybridMultilevel"/>
    <w:tmpl w:val="8BF83B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0B0C5E"/>
    <w:multiLevelType w:val="hybridMultilevel"/>
    <w:tmpl w:val="5F2A5B4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C5203A"/>
    <w:multiLevelType w:val="multilevel"/>
    <w:tmpl w:val="132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8608D"/>
    <w:multiLevelType w:val="hybridMultilevel"/>
    <w:tmpl w:val="8758C53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F0C92"/>
    <w:multiLevelType w:val="hybridMultilevel"/>
    <w:tmpl w:val="F452A1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AE1164"/>
    <w:multiLevelType w:val="hybridMultilevel"/>
    <w:tmpl w:val="A218F3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4CC4E7D"/>
    <w:multiLevelType w:val="hybridMultilevel"/>
    <w:tmpl w:val="869A68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380"/>
    <w:multiLevelType w:val="hybridMultilevel"/>
    <w:tmpl w:val="8976039E"/>
    <w:lvl w:ilvl="0" w:tplc="7D107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B03FCC"/>
    <w:multiLevelType w:val="hybridMultilevel"/>
    <w:tmpl w:val="5844B90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2738BD"/>
    <w:multiLevelType w:val="hybridMultilevel"/>
    <w:tmpl w:val="B4D03A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B73DBA"/>
    <w:multiLevelType w:val="hybridMultilevel"/>
    <w:tmpl w:val="B100E4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EAC4723"/>
    <w:multiLevelType w:val="hybridMultilevel"/>
    <w:tmpl w:val="80362F32"/>
    <w:lvl w:ilvl="0" w:tplc="E4B2435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F637D"/>
    <w:multiLevelType w:val="multilevel"/>
    <w:tmpl w:val="2082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82877"/>
    <w:multiLevelType w:val="multilevel"/>
    <w:tmpl w:val="3F1A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95036"/>
    <w:multiLevelType w:val="hybridMultilevel"/>
    <w:tmpl w:val="72D60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C95E41"/>
    <w:multiLevelType w:val="hybridMultilevel"/>
    <w:tmpl w:val="6122C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A4E4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A1E8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E8F2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ED5B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0800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28A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0F57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E1A4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CF5C38"/>
    <w:multiLevelType w:val="multilevel"/>
    <w:tmpl w:val="57B8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03991"/>
    <w:multiLevelType w:val="hybridMultilevel"/>
    <w:tmpl w:val="7DE0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76FED"/>
    <w:multiLevelType w:val="hybridMultilevel"/>
    <w:tmpl w:val="27EA864E"/>
    <w:lvl w:ilvl="0" w:tplc="200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5FB7"/>
    <w:multiLevelType w:val="multilevel"/>
    <w:tmpl w:val="916A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128D1"/>
    <w:multiLevelType w:val="hybridMultilevel"/>
    <w:tmpl w:val="3BA493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81C7BF5"/>
    <w:multiLevelType w:val="hybridMultilevel"/>
    <w:tmpl w:val="64F81384"/>
    <w:lvl w:ilvl="0" w:tplc="00E6C03C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88C2986"/>
    <w:multiLevelType w:val="hybridMultilevel"/>
    <w:tmpl w:val="4E14C3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81E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C737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878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4689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AE06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80EA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185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4C4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98541F"/>
    <w:multiLevelType w:val="hybridMultilevel"/>
    <w:tmpl w:val="D2604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3B18"/>
    <w:multiLevelType w:val="hybridMultilevel"/>
    <w:tmpl w:val="95F2D8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E52B2E"/>
    <w:multiLevelType w:val="multilevel"/>
    <w:tmpl w:val="7D8A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E34BD"/>
    <w:multiLevelType w:val="hybridMultilevel"/>
    <w:tmpl w:val="663C9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AF16BB"/>
    <w:multiLevelType w:val="hybridMultilevel"/>
    <w:tmpl w:val="9042B3B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79C068B"/>
    <w:multiLevelType w:val="hybridMultilevel"/>
    <w:tmpl w:val="C430F244"/>
    <w:lvl w:ilvl="0" w:tplc="75BAE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5564E"/>
    <w:multiLevelType w:val="hybridMultilevel"/>
    <w:tmpl w:val="83F2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0AEB40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D4738"/>
    <w:multiLevelType w:val="hybridMultilevel"/>
    <w:tmpl w:val="07CEC5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692D24"/>
    <w:multiLevelType w:val="multilevel"/>
    <w:tmpl w:val="D220CD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71817E4"/>
    <w:multiLevelType w:val="multilevel"/>
    <w:tmpl w:val="8C8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F51C9"/>
    <w:multiLevelType w:val="multilevel"/>
    <w:tmpl w:val="A9DE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9479D"/>
    <w:multiLevelType w:val="hybridMultilevel"/>
    <w:tmpl w:val="3698C39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ED33BE6"/>
    <w:multiLevelType w:val="hybridMultilevel"/>
    <w:tmpl w:val="59A0CE90"/>
    <w:lvl w:ilvl="0" w:tplc="200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32"/>
  </w:num>
  <w:num w:numId="5">
    <w:abstractNumId w:val="0"/>
  </w:num>
  <w:num w:numId="6">
    <w:abstractNumId w:val="4"/>
  </w:num>
  <w:num w:numId="7">
    <w:abstractNumId w:val="25"/>
  </w:num>
  <w:num w:numId="8">
    <w:abstractNumId w:val="29"/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39"/>
  </w:num>
  <w:num w:numId="17">
    <w:abstractNumId w:val="31"/>
  </w:num>
  <w:num w:numId="18">
    <w:abstractNumId w:val="27"/>
  </w:num>
  <w:num w:numId="19">
    <w:abstractNumId w:val="20"/>
  </w:num>
  <w:num w:numId="20">
    <w:abstractNumId w:val="35"/>
  </w:num>
  <w:num w:numId="21">
    <w:abstractNumId w:val="3"/>
  </w:num>
  <w:num w:numId="22">
    <w:abstractNumId w:val="34"/>
  </w:num>
  <w:num w:numId="23">
    <w:abstractNumId w:val="16"/>
  </w:num>
  <w:num w:numId="24">
    <w:abstractNumId w:val="38"/>
  </w:num>
  <w:num w:numId="25">
    <w:abstractNumId w:val="17"/>
  </w:num>
  <w:num w:numId="26">
    <w:abstractNumId w:val="18"/>
  </w:num>
  <w:num w:numId="27">
    <w:abstractNumId w:val="7"/>
  </w:num>
  <w:num w:numId="28">
    <w:abstractNumId w:val="24"/>
  </w:num>
  <w:num w:numId="29">
    <w:abstractNumId w:val="1"/>
  </w:num>
  <w:num w:numId="30">
    <w:abstractNumId w:val="11"/>
  </w:num>
  <w:num w:numId="31">
    <w:abstractNumId w:val="23"/>
  </w:num>
  <w:num w:numId="32">
    <w:abstractNumId w:val="40"/>
  </w:num>
  <w:num w:numId="33">
    <w:abstractNumId w:val="19"/>
  </w:num>
  <w:num w:numId="34">
    <w:abstractNumId w:val="30"/>
  </w:num>
  <w:num w:numId="35">
    <w:abstractNumId w:val="21"/>
  </w:num>
  <w:num w:numId="36">
    <w:abstractNumId w:val="37"/>
  </w:num>
  <w:num w:numId="37">
    <w:abstractNumId w:val="33"/>
  </w:num>
  <w:num w:numId="38">
    <w:abstractNumId w:val="36"/>
  </w:num>
  <w:num w:numId="39">
    <w:abstractNumId w:val="22"/>
  </w:num>
  <w:num w:numId="40">
    <w:abstractNumId w:val="12"/>
  </w:num>
  <w:num w:numId="41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AD"/>
    <w:rsid w:val="00005941"/>
    <w:rsid w:val="000118EA"/>
    <w:rsid w:val="00015F8B"/>
    <w:rsid w:val="0001674B"/>
    <w:rsid w:val="0002256E"/>
    <w:rsid w:val="00030AFD"/>
    <w:rsid w:val="00030E1C"/>
    <w:rsid w:val="00034B66"/>
    <w:rsid w:val="000579B8"/>
    <w:rsid w:val="00061056"/>
    <w:rsid w:val="00063774"/>
    <w:rsid w:val="000839A1"/>
    <w:rsid w:val="000865A2"/>
    <w:rsid w:val="000871E8"/>
    <w:rsid w:val="00091810"/>
    <w:rsid w:val="000950EF"/>
    <w:rsid w:val="000B787A"/>
    <w:rsid w:val="000C0EEA"/>
    <w:rsid w:val="000C2456"/>
    <w:rsid w:val="000C4D07"/>
    <w:rsid w:val="000D5560"/>
    <w:rsid w:val="000E3270"/>
    <w:rsid w:val="000E789D"/>
    <w:rsid w:val="000F2277"/>
    <w:rsid w:val="0010555E"/>
    <w:rsid w:val="00106B4B"/>
    <w:rsid w:val="00113F82"/>
    <w:rsid w:val="00116289"/>
    <w:rsid w:val="001209A9"/>
    <w:rsid w:val="00132916"/>
    <w:rsid w:val="0014075C"/>
    <w:rsid w:val="00142617"/>
    <w:rsid w:val="001427C7"/>
    <w:rsid w:val="00157430"/>
    <w:rsid w:val="00164DCE"/>
    <w:rsid w:val="0016616C"/>
    <w:rsid w:val="00167CB1"/>
    <w:rsid w:val="0017644B"/>
    <w:rsid w:val="00185611"/>
    <w:rsid w:val="001A3A0A"/>
    <w:rsid w:val="001B7BED"/>
    <w:rsid w:val="001C3233"/>
    <w:rsid w:val="001C46EF"/>
    <w:rsid w:val="001C7CAC"/>
    <w:rsid w:val="001D05A2"/>
    <w:rsid w:val="001D4358"/>
    <w:rsid w:val="001E094D"/>
    <w:rsid w:val="001E463B"/>
    <w:rsid w:val="001F2509"/>
    <w:rsid w:val="001F2D5F"/>
    <w:rsid w:val="001F5D72"/>
    <w:rsid w:val="002022F3"/>
    <w:rsid w:val="0020682C"/>
    <w:rsid w:val="002138A2"/>
    <w:rsid w:val="002273AC"/>
    <w:rsid w:val="00231A95"/>
    <w:rsid w:val="002332CD"/>
    <w:rsid w:val="002401D4"/>
    <w:rsid w:val="00245153"/>
    <w:rsid w:val="00250E55"/>
    <w:rsid w:val="00264014"/>
    <w:rsid w:val="00266FF1"/>
    <w:rsid w:val="00270F29"/>
    <w:rsid w:val="00273FCD"/>
    <w:rsid w:val="00277C32"/>
    <w:rsid w:val="0028122F"/>
    <w:rsid w:val="00281A34"/>
    <w:rsid w:val="00283897"/>
    <w:rsid w:val="0029456A"/>
    <w:rsid w:val="00296E99"/>
    <w:rsid w:val="002A058C"/>
    <w:rsid w:val="002A2F18"/>
    <w:rsid w:val="002A63B7"/>
    <w:rsid w:val="002A6FD6"/>
    <w:rsid w:val="002B1C09"/>
    <w:rsid w:val="002B5725"/>
    <w:rsid w:val="002B6423"/>
    <w:rsid w:val="002D3834"/>
    <w:rsid w:val="002E3819"/>
    <w:rsid w:val="002E6937"/>
    <w:rsid w:val="002F45E2"/>
    <w:rsid w:val="002F568B"/>
    <w:rsid w:val="00304EC2"/>
    <w:rsid w:val="00311B0C"/>
    <w:rsid w:val="00311DCA"/>
    <w:rsid w:val="00321EFB"/>
    <w:rsid w:val="00326717"/>
    <w:rsid w:val="003273EB"/>
    <w:rsid w:val="00327D39"/>
    <w:rsid w:val="003317BC"/>
    <w:rsid w:val="00335800"/>
    <w:rsid w:val="0034195B"/>
    <w:rsid w:val="003449BE"/>
    <w:rsid w:val="00352A27"/>
    <w:rsid w:val="0035548B"/>
    <w:rsid w:val="00363763"/>
    <w:rsid w:val="00366813"/>
    <w:rsid w:val="00366933"/>
    <w:rsid w:val="00367EFE"/>
    <w:rsid w:val="00371443"/>
    <w:rsid w:val="00371AE7"/>
    <w:rsid w:val="00380720"/>
    <w:rsid w:val="00380AB5"/>
    <w:rsid w:val="00381A59"/>
    <w:rsid w:val="00390E9F"/>
    <w:rsid w:val="003926D6"/>
    <w:rsid w:val="003A2469"/>
    <w:rsid w:val="003A502D"/>
    <w:rsid w:val="003A6247"/>
    <w:rsid w:val="003A6637"/>
    <w:rsid w:val="003B0768"/>
    <w:rsid w:val="003B2D6D"/>
    <w:rsid w:val="003C2141"/>
    <w:rsid w:val="003C4CA5"/>
    <w:rsid w:val="003D26DF"/>
    <w:rsid w:val="003D4327"/>
    <w:rsid w:val="003D468F"/>
    <w:rsid w:val="003E216F"/>
    <w:rsid w:val="003E7108"/>
    <w:rsid w:val="0040533A"/>
    <w:rsid w:val="00406CA6"/>
    <w:rsid w:val="004130D8"/>
    <w:rsid w:val="00413B1F"/>
    <w:rsid w:val="0041446F"/>
    <w:rsid w:val="0041590F"/>
    <w:rsid w:val="00420745"/>
    <w:rsid w:val="00420EA9"/>
    <w:rsid w:val="00423898"/>
    <w:rsid w:val="00424E75"/>
    <w:rsid w:val="0042578C"/>
    <w:rsid w:val="00433C69"/>
    <w:rsid w:val="00434169"/>
    <w:rsid w:val="004374D8"/>
    <w:rsid w:val="004459F0"/>
    <w:rsid w:val="00446268"/>
    <w:rsid w:val="00447D98"/>
    <w:rsid w:val="00452772"/>
    <w:rsid w:val="0045658B"/>
    <w:rsid w:val="00465B13"/>
    <w:rsid w:val="00472BC7"/>
    <w:rsid w:val="004753F7"/>
    <w:rsid w:val="00493BC4"/>
    <w:rsid w:val="004A14BE"/>
    <w:rsid w:val="004A3D13"/>
    <w:rsid w:val="004B20E4"/>
    <w:rsid w:val="004B4982"/>
    <w:rsid w:val="004B5977"/>
    <w:rsid w:val="004C1550"/>
    <w:rsid w:val="004C3FCB"/>
    <w:rsid w:val="004C679F"/>
    <w:rsid w:val="004E63ED"/>
    <w:rsid w:val="004E7E19"/>
    <w:rsid w:val="004F07CB"/>
    <w:rsid w:val="004F2BB7"/>
    <w:rsid w:val="004F334E"/>
    <w:rsid w:val="00502832"/>
    <w:rsid w:val="00502FBC"/>
    <w:rsid w:val="0050352A"/>
    <w:rsid w:val="00506497"/>
    <w:rsid w:val="00511F29"/>
    <w:rsid w:val="005143EC"/>
    <w:rsid w:val="0052386A"/>
    <w:rsid w:val="00524545"/>
    <w:rsid w:val="00525C74"/>
    <w:rsid w:val="00525EFF"/>
    <w:rsid w:val="005315B1"/>
    <w:rsid w:val="0053168F"/>
    <w:rsid w:val="0053184C"/>
    <w:rsid w:val="00531DAF"/>
    <w:rsid w:val="00531EB3"/>
    <w:rsid w:val="00532516"/>
    <w:rsid w:val="005326B9"/>
    <w:rsid w:val="00537F35"/>
    <w:rsid w:val="00541F02"/>
    <w:rsid w:val="0054675F"/>
    <w:rsid w:val="00547E9C"/>
    <w:rsid w:val="00555CFC"/>
    <w:rsid w:val="00562541"/>
    <w:rsid w:val="00563292"/>
    <w:rsid w:val="0056595B"/>
    <w:rsid w:val="00566DE0"/>
    <w:rsid w:val="005705A2"/>
    <w:rsid w:val="00573BA0"/>
    <w:rsid w:val="00575B09"/>
    <w:rsid w:val="005829AB"/>
    <w:rsid w:val="00582C2E"/>
    <w:rsid w:val="0059102F"/>
    <w:rsid w:val="00593AB2"/>
    <w:rsid w:val="005A6A08"/>
    <w:rsid w:val="005B3FC1"/>
    <w:rsid w:val="005C100D"/>
    <w:rsid w:val="005C2FF2"/>
    <w:rsid w:val="005D3FD9"/>
    <w:rsid w:val="005E0CD7"/>
    <w:rsid w:val="005E4180"/>
    <w:rsid w:val="005F2604"/>
    <w:rsid w:val="005F4A93"/>
    <w:rsid w:val="005F6635"/>
    <w:rsid w:val="00603DB5"/>
    <w:rsid w:val="0061316F"/>
    <w:rsid w:val="00613AC3"/>
    <w:rsid w:val="006146C9"/>
    <w:rsid w:val="0062089E"/>
    <w:rsid w:val="006416FE"/>
    <w:rsid w:val="00641B31"/>
    <w:rsid w:val="006424D6"/>
    <w:rsid w:val="00647797"/>
    <w:rsid w:val="006639EE"/>
    <w:rsid w:val="00672DAD"/>
    <w:rsid w:val="00681307"/>
    <w:rsid w:val="00685199"/>
    <w:rsid w:val="006869F0"/>
    <w:rsid w:val="00686C2F"/>
    <w:rsid w:val="006A20F0"/>
    <w:rsid w:val="006A48CD"/>
    <w:rsid w:val="006B217F"/>
    <w:rsid w:val="006B2957"/>
    <w:rsid w:val="006B7760"/>
    <w:rsid w:val="006D15E5"/>
    <w:rsid w:val="006D7C92"/>
    <w:rsid w:val="006E1210"/>
    <w:rsid w:val="006E4447"/>
    <w:rsid w:val="006E5FD6"/>
    <w:rsid w:val="006E7D77"/>
    <w:rsid w:val="006E7DBC"/>
    <w:rsid w:val="006F6886"/>
    <w:rsid w:val="0070152E"/>
    <w:rsid w:val="0070297F"/>
    <w:rsid w:val="00707EC1"/>
    <w:rsid w:val="00713811"/>
    <w:rsid w:val="00724CCE"/>
    <w:rsid w:val="007258A0"/>
    <w:rsid w:val="00747CC1"/>
    <w:rsid w:val="00762045"/>
    <w:rsid w:val="00762C69"/>
    <w:rsid w:val="00764804"/>
    <w:rsid w:val="00780BA6"/>
    <w:rsid w:val="00781315"/>
    <w:rsid w:val="00782FDB"/>
    <w:rsid w:val="00783B12"/>
    <w:rsid w:val="00786CE0"/>
    <w:rsid w:val="00787855"/>
    <w:rsid w:val="00790631"/>
    <w:rsid w:val="00795894"/>
    <w:rsid w:val="007A2DAD"/>
    <w:rsid w:val="007A5E79"/>
    <w:rsid w:val="007C34F7"/>
    <w:rsid w:val="007C3F1B"/>
    <w:rsid w:val="007C47AD"/>
    <w:rsid w:val="007D2A7A"/>
    <w:rsid w:val="007D2DAB"/>
    <w:rsid w:val="007F0F49"/>
    <w:rsid w:val="00803D18"/>
    <w:rsid w:val="00804508"/>
    <w:rsid w:val="00807A56"/>
    <w:rsid w:val="00810642"/>
    <w:rsid w:val="00812A88"/>
    <w:rsid w:val="008154F1"/>
    <w:rsid w:val="008204D3"/>
    <w:rsid w:val="008246F6"/>
    <w:rsid w:val="00836264"/>
    <w:rsid w:val="00843908"/>
    <w:rsid w:val="00845F87"/>
    <w:rsid w:val="00856C2C"/>
    <w:rsid w:val="00857FB2"/>
    <w:rsid w:val="008617A9"/>
    <w:rsid w:val="008656A5"/>
    <w:rsid w:val="008677D5"/>
    <w:rsid w:val="008750C1"/>
    <w:rsid w:val="008857C1"/>
    <w:rsid w:val="0089250E"/>
    <w:rsid w:val="008A117E"/>
    <w:rsid w:val="008A2A4C"/>
    <w:rsid w:val="008A46EE"/>
    <w:rsid w:val="008B0CFD"/>
    <w:rsid w:val="008B5BA9"/>
    <w:rsid w:val="008B5CF9"/>
    <w:rsid w:val="008B704E"/>
    <w:rsid w:val="008C2A13"/>
    <w:rsid w:val="008C4B7B"/>
    <w:rsid w:val="008C5C99"/>
    <w:rsid w:val="008C658C"/>
    <w:rsid w:val="008D3CEA"/>
    <w:rsid w:val="008E1902"/>
    <w:rsid w:val="008E7733"/>
    <w:rsid w:val="008F14E4"/>
    <w:rsid w:val="008F3CAB"/>
    <w:rsid w:val="009013D6"/>
    <w:rsid w:val="00905372"/>
    <w:rsid w:val="009101E7"/>
    <w:rsid w:val="00915934"/>
    <w:rsid w:val="00922065"/>
    <w:rsid w:val="009227FD"/>
    <w:rsid w:val="009320C1"/>
    <w:rsid w:val="00932BF0"/>
    <w:rsid w:val="009337DA"/>
    <w:rsid w:val="00942E23"/>
    <w:rsid w:val="00945C83"/>
    <w:rsid w:val="00954F64"/>
    <w:rsid w:val="00957CEB"/>
    <w:rsid w:val="009604FB"/>
    <w:rsid w:val="00961CE5"/>
    <w:rsid w:val="00967C59"/>
    <w:rsid w:val="00971A5F"/>
    <w:rsid w:val="009775E6"/>
    <w:rsid w:val="00981BDF"/>
    <w:rsid w:val="00986C2F"/>
    <w:rsid w:val="00991323"/>
    <w:rsid w:val="009956BA"/>
    <w:rsid w:val="009A196A"/>
    <w:rsid w:val="009A56EC"/>
    <w:rsid w:val="009B7A97"/>
    <w:rsid w:val="009C46A4"/>
    <w:rsid w:val="009D0E42"/>
    <w:rsid w:val="009D3DB7"/>
    <w:rsid w:val="009E79EF"/>
    <w:rsid w:val="009F436E"/>
    <w:rsid w:val="009F45B0"/>
    <w:rsid w:val="009F50B2"/>
    <w:rsid w:val="009F67FB"/>
    <w:rsid w:val="00A022E8"/>
    <w:rsid w:val="00A046A4"/>
    <w:rsid w:val="00A1417A"/>
    <w:rsid w:val="00A23941"/>
    <w:rsid w:val="00A30CCB"/>
    <w:rsid w:val="00A32925"/>
    <w:rsid w:val="00A33362"/>
    <w:rsid w:val="00A378A6"/>
    <w:rsid w:val="00A37A83"/>
    <w:rsid w:val="00A45E90"/>
    <w:rsid w:val="00A4799D"/>
    <w:rsid w:val="00A52877"/>
    <w:rsid w:val="00A53D4A"/>
    <w:rsid w:val="00A541F5"/>
    <w:rsid w:val="00A56F2D"/>
    <w:rsid w:val="00A70607"/>
    <w:rsid w:val="00A71BBF"/>
    <w:rsid w:val="00A7633E"/>
    <w:rsid w:val="00A804A9"/>
    <w:rsid w:val="00A83395"/>
    <w:rsid w:val="00A90B66"/>
    <w:rsid w:val="00A91B33"/>
    <w:rsid w:val="00A92F48"/>
    <w:rsid w:val="00A936C4"/>
    <w:rsid w:val="00AA013F"/>
    <w:rsid w:val="00AA4F82"/>
    <w:rsid w:val="00AB3E8D"/>
    <w:rsid w:val="00AB4794"/>
    <w:rsid w:val="00AB6929"/>
    <w:rsid w:val="00AC1FCA"/>
    <w:rsid w:val="00AC6853"/>
    <w:rsid w:val="00AD102D"/>
    <w:rsid w:val="00AD55F6"/>
    <w:rsid w:val="00AE35D4"/>
    <w:rsid w:val="00AF1358"/>
    <w:rsid w:val="00AF3EC0"/>
    <w:rsid w:val="00AF77F0"/>
    <w:rsid w:val="00AF7D43"/>
    <w:rsid w:val="00B010C4"/>
    <w:rsid w:val="00B21250"/>
    <w:rsid w:val="00B45BE0"/>
    <w:rsid w:val="00B501C1"/>
    <w:rsid w:val="00B50235"/>
    <w:rsid w:val="00B55F3E"/>
    <w:rsid w:val="00B66957"/>
    <w:rsid w:val="00B679EA"/>
    <w:rsid w:val="00B726F3"/>
    <w:rsid w:val="00B7603F"/>
    <w:rsid w:val="00B80705"/>
    <w:rsid w:val="00B90CDC"/>
    <w:rsid w:val="00B921F9"/>
    <w:rsid w:val="00BC1641"/>
    <w:rsid w:val="00BC1B52"/>
    <w:rsid w:val="00BC28F6"/>
    <w:rsid w:val="00BC49DC"/>
    <w:rsid w:val="00BD0A61"/>
    <w:rsid w:val="00BE1D0B"/>
    <w:rsid w:val="00BE4C4C"/>
    <w:rsid w:val="00BF22D2"/>
    <w:rsid w:val="00BF3B92"/>
    <w:rsid w:val="00BF688C"/>
    <w:rsid w:val="00C04ED4"/>
    <w:rsid w:val="00C10811"/>
    <w:rsid w:val="00C10867"/>
    <w:rsid w:val="00C316B3"/>
    <w:rsid w:val="00C37623"/>
    <w:rsid w:val="00C37776"/>
    <w:rsid w:val="00C41447"/>
    <w:rsid w:val="00C44E9E"/>
    <w:rsid w:val="00C554DE"/>
    <w:rsid w:val="00C66134"/>
    <w:rsid w:val="00C7027F"/>
    <w:rsid w:val="00C713C8"/>
    <w:rsid w:val="00C83E40"/>
    <w:rsid w:val="00C9331D"/>
    <w:rsid w:val="00C93358"/>
    <w:rsid w:val="00C93BCE"/>
    <w:rsid w:val="00CA5932"/>
    <w:rsid w:val="00CA5B4C"/>
    <w:rsid w:val="00CB4887"/>
    <w:rsid w:val="00CD0121"/>
    <w:rsid w:val="00CF1AD9"/>
    <w:rsid w:val="00CF20C5"/>
    <w:rsid w:val="00D000E4"/>
    <w:rsid w:val="00D010A1"/>
    <w:rsid w:val="00D01F14"/>
    <w:rsid w:val="00D025BF"/>
    <w:rsid w:val="00D02C60"/>
    <w:rsid w:val="00D056D1"/>
    <w:rsid w:val="00D072AF"/>
    <w:rsid w:val="00D079EF"/>
    <w:rsid w:val="00D1787E"/>
    <w:rsid w:val="00D20515"/>
    <w:rsid w:val="00D214C3"/>
    <w:rsid w:val="00D253AD"/>
    <w:rsid w:val="00D260E6"/>
    <w:rsid w:val="00D32B88"/>
    <w:rsid w:val="00D46D7A"/>
    <w:rsid w:val="00D57239"/>
    <w:rsid w:val="00D60481"/>
    <w:rsid w:val="00D61A51"/>
    <w:rsid w:val="00D63EB8"/>
    <w:rsid w:val="00D67B16"/>
    <w:rsid w:val="00D712BA"/>
    <w:rsid w:val="00D72F23"/>
    <w:rsid w:val="00D743DF"/>
    <w:rsid w:val="00D8129D"/>
    <w:rsid w:val="00D8603A"/>
    <w:rsid w:val="00DA4F46"/>
    <w:rsid w:val="00DA5793"/>
    <w:rsid w:val="00DB1E13"/>
    <w:rsid w:val="00DB1E4F"/>
    <w:rsid w:val="00DC00B1"/>
    <w:rsid w:val="00DC178C"/>
    <w:rsid w:val="00DC23B8"/>
    <w:rsid w:val="00DC4AFA"/>
    <w:rsid w:val="00DC74EB"/>
    <w:rsid w:val="00DD3CB5"/>
    <w:rsid w:val="00DE3EF4"/>
    <w:rsid w:val="00DE48BF"/>
    <w:rsid w:val="00DE7F4A"/>
    <w:rsid w:val="00DF2008"/>
    <w:rsid w:val="00E01709"/>
    <w:rsid w:val="00E12C6C"/>
    <w:rsid w:val="00E13AD1"/>
    <w:rsid w:val="00E13F07"/>
    <w:rsid w:val="00E23042"/>
    <w:rsid w:val="00E23F3F"/>
    <w:rsid w:val="00E34ACA"/>
    <w:rsid w:val="00E41321"/>
    <w:rsid w:val="00E50594"/>
    <w:rsid w:val="00E52DF2"/>
    <w:rsid w:val="00E63EE6"/>
    <w:rsid w:val="00E64805"/>
    <w:rsid w:val="00E64B01"/>
    <w:rsid w:val="00E72169"/>
    <w:rsid w:val="00E72C32"/>
    <w:rsid w:val="00E73AC0"/>
    <w:rsid w:val="00E75C8E"/>
    <w:rsid w:val="00E77053"/>
    <w:rsid w:val="00E8338A"/>
    <w:rsid w:val="00E84FBF"/>
    <w:rsid w:val="00E931E1"/>
    <w:rsid w:val="00E9428F"/>
    <w:rsid w:val="00EA669F"/>
    <w:rsid w:val="00EC10AD"/>
    <w:rsid w:val="00EE339F"/>
    <w:rsid w:val="00EF55A8"/>
    <w:rsid w:val="00EF5CE6"/>
    <w:rsid w:val="00EF5D5A"/>
    <w:rsid w:val="00F0029C"/>
    <w:rsid w:val="00F00D6B"/>
    <w:rsid w:val="00F019FA"/>
    <w:rsid w:val="00F073CC"/>
    <w:rsid w:val="00F17833"/>
    <w:rsid w:val="00F3335C"/>
    <w:rsid w:val="00F37B37"/>
    <w:rsid w:val="00F46C19"/>
    <w:rsid w:val="00F54552"/>
    <w:rsid w:val="00F57F8D"/>
    <w:rsid w:val="00F6310C"/>
    <w:rsid w:val="00F7168F"/>
    <w:rsid w:val="00F73A0A"/>
    <w:rsid w:val="00F77F8D"/>
    <w:rsid w:val="00F80D8E"/>
    <w:rsid w:val="00F84DAC"/>
    <w:rsid w:val="00F90975"/>
    <w:rsid w:val="00F91DEA"/>
    <w:rsid w:val="00F9260E"/>
    <w:rsid w:val="00F965BA"/>
    <w:rsid w:val="00FA02B3"/>
    <w:rsid w:val="00FA19BA"/>
    <w:rsid w:val="00FA41CD"/>
    <w:rsid w:val="00FA4DC5"/>
    <w:rsid w:val="00FA6293"/>
    <w:rsid w:val="00FB2716"/>
    <w:rsid w:val="00FB65EE"/>
    <w:rsid w:val="00FC04A9"/>
    <w:rsid w:val="00FC06B1"/>
    <w:rsid w:val="00FC3BC1"/>
    <w:rsid w:val="00FC6AFF"/>
    <w:rsid w:val="00FD1370"/>
    <w:rsid w:val="00FD48FE"/>
    <w:rsid w:val="00FD69E8"/>
    <w:rsid w:val="00FD78A6"/>
    <w:rsid w:val="00FE679B"/>
    <w:rsid w:val="00FE7903"/>
    <w:rsid w:val="00FF2BD4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8FD7"/>
  <w15:chartTrackingRefBased/>
  <w15:docId w15:val="{3196B81C-8B91-4472-A50F-45D41A16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FE"/>
    <w:pPr>
      <w:spacing w:after="0" w:line="240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67E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EF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7EF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7EFE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67EFE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67EFE"/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1209A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79E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5">
    <w:name w:val="header"/>
    <w:basedOn w:val="a"/>
    <w:link w:val="a6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3C8"/>
    <w:rPr>
      <w:rFonts w:eastAsiaTheme="minorEastAsia"/>
      <w:lang w:val="ru-RU"/>
    </w:rPr>
  </w:style>
  <w:style w:type="paragraph" w:styleId="a7">
    <w:name w:val="footer"/>
    <w:basedOn w:val="a"/>
    <w:link w:val="a8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3C8"/>
    <w:rPr>
      <w:rFonts w:eastAsiaTheme="minorEastAsia"/>
      <w:lang w:val="ru-RU"/>
    </w:rPr>
  </w:style>
  <w:style w:type="character" w:customStyle="1" w:styleId="jpfdse">
    <w:name w:val="jpfdse"/>
    <w:basedOn w:val="a0"/>
    <w:rsid w:val="00C44E9E"/>
  </w:style>
  <w:style w:type="paragraph" w:styleId="a9">
    <w:name w:val="TOC Heading"/>
    <w:basedOn w:val="1"/>
    <w:next w:val="a"/>
    <w:uiPriority w:val="39"/>
    <w:unhideWhenUsed/>
    <w:qFormat/>
    <w:rsid w:val="00E77053"/>
    <w:pPr>
      <w:spacing w:before="240" w:after="0" w:line="259" w:lineRule="auto"/>
      <w:jc w:val="left"/>
      <w:outlineLvl w:val="9"/>
    </w:pPr>
    <w:rPr>
      <w:b w:val="0"/>
      <w:bCs w:val="0"/>
      <w:caps w:val="0"/>
      <w:color w:val="2F5496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70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0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05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77053"/>
    <w:rPr>
      <w:color w:val="0563C1" w:themeColor="hyperlink"/>
      <w:u w:val="single"/>
    </w:rPr>
  </w:style>
  <w:style w:type="paragraph" w:customStyle="1" w:styleId="12">
    <w:name w:val="Обычный1"/>
    <w:rsid w:val="00D7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46A4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ab">
    <w:name w:val="Normal (Web)"/>
    <w:basedOn w:val="a"/>
    <w:uiPriority w:val="99"/>
    <w:unhideWhenUsed/>
    <w:rsid w:val="008B70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тчеты Знак"/>
    <w:basedOn w:val="a0"/>
    <w:link w:val="ad"/>
    <w:locked/>
    <w:rsid w:val="00AA0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тчеты"/>
    <w:basedOn w:val="a"/>
    <w:link w:val="ac"/>
    <w:qFormat/>
    <w:rsid w:val="00AA013F"/>
    <w:pPr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руктура1 Знак"/>
    <w:link w:val="14"/>
    <w:locked/>
    <w:rsid w:val="002B64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Структура1"/>
    <w:basedOn w:val="a"/>
    <w:link w:val="13"/>
    <w:autoRedefine/>
    <w:rsid w:val="002B6423"/>
    <w:pPr>
      <w:ind w:firstLine="8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326B9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5326B9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C4AF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C4AFA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3E7108"/>
    <w:pPr>
      <w:widowControl w:val="0"/>
      <w:autoSpaceDE w:val="0"/>
      <w:autoSpaceDN w:val="0"/>
      <w:ind w:left="232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3E7108"/>
    <w:rPr>
      <w:rFonts w:ascii="Times New Roman" w:eastAsia="Times New Roman" w:hAnsi="Times New Roman" w:cs="Times New Roman"/>
      <w:sz w:val="26"/>
      <w:szCs w:val="26"/>
    </w:rPr>
  </w:style>
  <w:style w:type="paragraph" w:customStyle="1" w:styleId="selectable-text">
    <w:name w:val="selectable-text"/>
    <w:basedOn w:val="a"/>
    <w:rsid w:val="002838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28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79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35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9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0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72ea98b-cffd-4844-b368-a3978d8766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18ABB5A62D774EB0875BE51AD76B8B" ma:contentTypeVersion="5" ma:contentTypeDescription="Создание документа." ma:contentTypeScope="" ma:versionID="24e1be3875aa32b14b5db31b4e33e526">
  <xsd:schema xmlns:xsd="http://www.w3.org/2001/XMLSchema" xmlns:xs="http://www.w3.org/2001/XMLSchema" xmlns:p="http://schemas.microsoft.com/office/2006/metadata/properties" xmlns:ns2="c72ea98b-cffd-4844-b368-a3978d876665" targetNamespace="http://schemas.microsoft.com/office/2006/metadata/properties" ma:root="true" ma:fieldsID="8207fe2ffb730251861a812bb81091ac" ns2:_="">
    <xsd:import namespace="c72ea98b-cffd-4844-b368-a3978d8766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a98b-cffd-4844-b368-a3978d8766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A152-5217-4240-B135-5B20E23D079A}">
  <ds:schemaRefs>
    <ds:schemaRef ds:uri="http://schemas.microsoft.com/office/2006/metadata/properties"/>
    <ds:schemaRef ds:uri="http://schemas.microsoft.com/office/infopath/2007/PartnerControls"/>
    <ds:schemaRef ds:uri="c72ea98b-cffd-4844-b368-a3978d876665"/>
  </ds:schemaRefs>
</ds:datastoreItem>
</file>

<file path=customXml/itemProps2.xml><?xml version="1.0" encoding="utf-8"?>
<ds:datastoreItem xmlns:ds="http://schemas.openxmlformats.org/officeDocument/2006/customXml" ds:itemID="{30A17A5C-7B5B-46FC-B7CB-68D975C6E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01899-9EFD-477C-851F-A0DE128B3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ea98b-cffd-4844-b368-a3978d876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1F45F-0C65-40E1-9D1A-6A2B6D1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>ПП №1</cp:keywords>
  <dc:description/>
  <cp:lastModifiedBy>Ярослав Белокопытов</cp:lastModifiedBy>
  <cp:revision>3</cp:revision>
  <dcterms:created xsi:type="dcterms:W3CDTF">2024-11-08T12:17:00Z</dcterms:created>
  <dcterms:modified xsi:type="dcterms:W3CDTF">2024-11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8ABB5A62D774EB0875BE51AD76B8B</vt:lpwstr>
  </property>
</Properties>
</file>